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BA72" w14:textId="54BA5484" w:rsidR="00B559E7" w:rsidRPr="000A7984" w:rsidRDefault="00053CA1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  <w:r w:rsidRPr="000A7984">
        <w:rPr>
          <w:rFonts w:ascii="Garamond" w:hAnsi="Garamond"/>
          <w:noProof/>
          <w:lang w:eastAsia="sl-SI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A3B165" wp14:editId="32BB8059">
                <wp:simplePos x="0" y="0"/>
                <wp:positionH relativeFrom="margin">
                  <wp:posOffset>-228600</wp:posOffset>
                </wp:positionH>
                <wp:positionV relativeFrom="page">
                  <wp:posOffset>213995</wp:posOffset>
                </wp:positionV>
                <wp:extent cx="1257300" cy="628650"/>
                <wp:effectExtent l="0" t="0" r="0" b="635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547B9" w14:textId="77777777" w:rsidR="007D7FD1" w:rsidRDefault="007D7FD1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Študentski svet</w:t>
                            </w:r>
                          </w:p>
                          <w:p w14:paraId="50260CC4" w14:textId="56D28D66" w:rsidR="00053CA1" w:rsidRPr="000A7984" w:rsidRDefault="007D7FD1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e fakulte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B165" id="officeArt object" o:spid="_x0000_s1026" style="position:absolute;margin-left:-18pt;margin-top:16.85pt;width:99pt;height:49.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" filled="f" stroked="f" strokeweight="1pt">
                <v:stroke miterlimit="4"/>
                <v:textbox inset="0,0,0,0">
                  <w:txbxContent>
                    <w:p w14:paraId="2FA547B9" w14:textId="77777777" w:rsidR="007D7FD1" w:rsidRDefault="007D7FD1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CD3FB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Študentski svet</w:t>
                      </w:r>
                    </w:p>
                    <w:p w14:paraId="50260CC4" w14:textId="56D28D66" w:rsidR="00053CA1" w:rsidRPr="000A7984" w:rsidRDefault="007D7FD1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e fakultete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186AD2" w:rsidRPr="000A7984">
        <w:rPr>
          <w:rFonts w:ascii="Garamond" w:hAnsi="Garamond"/>
          <w:noProof/>
          <w:lang w:eastAsia="sl-SI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7FA1BB2E" wp14:editId="108CB853">
                <wp:simplePos x="0" y="0"/>
                <wp:positionH relativeFrom="margin">
                  <wp:posOffset>4681855</wp:posOffset>
                </wp:positionH>
                <wp:positionV relativeFrom="page">
                  <wp:posOffset>209550</wp:posOffset>
                </wp:positionV>
                <wp:extent cx="1943100" cy="630000"/>
                <wp:effectExtent l="0" t="0" r="0" b="508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56E5E1" w14:textId="77777777" w:rsidR="00356093" w:rsidRPr="00CD3FB8" w:rsidRDefault="00356093" w:rsidP="00356093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 trg 2</w:t>
                            </w:r>
                          </w:p>
                          <w:p w14:paraId="4CBDA714" w14:textId="77777777" w:rsidR="00356093" w:rsidRDefault="00356093" w:rsidP="00356093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SI-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22BF88E7" w14:textId="3D3D94D0" w:rsidR="00356093" w:rsidRDefault="00356093" w:rsidP="00356093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E: </w:t>
                            </w:r>
                            <w:r w:rsidR="00502DB6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studentski.svet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@mf.uni-lj.si</w:t>
                            </w:r>
                          </w:p>
                          <w:p w14:paraId="7E2FEEB6" w14:textId="32F1E47D" w:rsidR="000E1443" w:rsidRPr="00B048E7" w:rsidRDefault="00356093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T: +386 1 543 781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BB2E" id="_x0000_s1027" style="position:absolute;margin-left:368.65pt;margin-top:16.5pt;width:153pt;height:49.6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1C56E5E1" w14:textId="77777777" w:rsidR="00356093" w:rsidRPr="00CD3FB8" w:rsidRDefault="00356093" w:rsidP="00356093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 trg 2</w:t>
                      </w:r>
                    </w:p>
                    <w:p w14:paraId="4CBDA714" w14:textId="77777777" w:rsidR="00356093" w:rsidRDefault="00356093" w:rsidP="00356093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SI-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22BF88E7" w14:textId="3D3D94D0" w:rsidR="00356093" w:rsidRDefault="00356093" w:rsidP="00356093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 xml:space="preserve">E: </w:t>
                      </w:r>
                      <w:r w:rsidR="00502DB6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studentski.svet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@mf.uni-lj.si</w:t>
                      </w:r>
                    </w:p>
                    <w:p w14:paraId="7E2FEEB6" w14:textId="32F1E47D" w:rsidR="000E1443" w:rsidRPr="00B048E7" w:rsidRDefault="00356093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T: +386 1 543 7810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CD3FB8" w:rsidRPr="000A7984">
        <w:rPr>
          <w:rFonts w:ascii="Garamond" w:hAnsi="Garamond"/>
          <w:noProof/>
          <w:lang w:eastAsia="sl-SI"/>
        </w:rPr>
        <w:drawing>
          <wp:anchor distT="152400" distB="152400" distL="152400" distR="152400" simplePos="0" relativeHeight="251656192" behindDoc="0" locked="0" layoutInCell="1" allowOverlap="1" wp14:anchorId="6D3DD435" wp14:editId="118D751D">
            <wp:simplePos x="0" y="0"/>
            <wp:positionH relativeFrom="margin">
              <wp:posOffset>1943100</wp:posOffset>
            </wp:positionH>
            <wp:positionV relativeFrom="page">
              <wp:posOffset>213995</wp:posOffset>
            </wp:positionV>
            <wp:extent cx="1777365" cy="1943100"/>
            <wp:effectExtent l="0" t="0" r="635" b="1270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8F8" w14:textId="3D00FA52" w:rsidR="00CD3FB8" w:rsidRPr="000A7984" w:rsidRDefault="00CD3FB8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2024E7D2" w14:textId="668683DA" w:rsidR="00CD3FB8" w:rsidRPr="000A7984" w:rsidRDefault="00CD3FB8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0E4E6CAD" w14:textId="3B3DDCEA" w:rsidR="003F1C65" w:rsidRPr="000A7984" w:rsidRDefault="003F1C65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69135D65" w14:textId="77777777" w:rsidR="00361E60" w:rsidRPr="000A7984" w:rsidRDefault="00361E60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6DC8A533" w14:textId="59403F23" w:rsidR="00361E60" w:rsidRDefault="00361E60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10C2FC62" w14:textId="681D4F27" w:rsidR="0028209A" w:rsidRDefault="0028209A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4772872D" w14:textId="0668419F" w:rsidR="00551B76" w:rsidRDefault="00551B76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68AA2968" w14:textId="77777777" w:rsidR="00551B76" w:rsidRPr="000A7984" w:rsidRDefault="00551B76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17FAA5A3" w14:textId="00D32CB3" w:rsidR="00551B76" w:rsidRP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 w:rsidRPr="00551B76">
        <w:rPr>
          <w:rStyle w:val="PageNumber"/>
          <w:rFonts w:ascii="Garamond" w:eastAsia="Arial" w:hAnsi="Garamond" w:cs="Arial"/>
        </w:rPr>
        <w:t xml:space="preserve">Zadeva: </w:t>
      </w:r>
      <w:r w:rsidRPr="00551B76">
        <w:rPr>
          <w:rStyle w:val="PageNumber"/>
          <w:rFonts w:ascii="Garamond" w:eastAsia="Arial" w:hAnsi="Garamond" w:cs="Arial"/>
          <w:b/>
        </w:rPr>
        <w:t>Izjava o varovanju osebnih podatkov</w:t>
      </w:r>
    </w:p>
    <w:p w14:paraId="05B11524" w14:textId="0B095FB0" w:rsid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01A89C90" w14:textId="77777777" w:rsidR="00551B76" w:rsidRP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2B6CABA7" w14:textId="67CCA1E1" w:rsidR="00551B76" w:rsidRP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 w:rsidRPr="00551B76">
        <w:rPr>
          <w:rStyle w:val="PageNumber"/>
          <w:rFonts w:ascii="Garamond" w:eastAsia="Arial" w:hAnsi="Garamond" w:cs="Arial"/>
        </w:rPr>
        <w:t>Spodaj podpisani/a ___________________________ potrjujem, da sem prebral</w:t>
      </w:r>
      <w:r>
        <w:rPr>
          <w:rStyle w:val="PageNumber"/>
          <w:rFonts w:ascii="Garamond" w:eastAsia="Arial" w:hAnsi="Garamond" w:cs="Arial"/>
        </w:rPr>
        <w:t>/a</w:t>
      </w:r>
      <w:r w:rsidRPr="00551B76">
        <w:rPr>
          <w:rStyle w:val="PageNumber"/>
          <w:rFonts w:ascii="Garamond" w:eastAsia="Arial" w:hAnsi="Garamond" w:cs="Arial"/>
        </w:rPr>
        <w:t xml:space="preserve"> Pravilnik o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varnosti obdelave osebnih podatkov na Univ</w:t>
      </w:r>
      <w:r>
        <w:rPr>
          <w:rStyle w:val="PageNumber"/>
          <w:rFonts w:ascii="Garamond" w:eastAsia="Arial" w:hAnsi="Garamond" w:cs="Arial"/>
        </w:rPr>
        <w:t xml:space="preserve">erzi v Ljubljani (dostopen na: </w:t>
      </w:r>
      <w:r w:rsidRPr="00551B76">
        <w:rPr>
          <w:rStyle w:val="PageNumber"/>
          <w:rFonts w:ascii="Garamond" w:eastAsia="Arial" w:hAnsi="Garamond" w:cs="Arial"/>
        </w:rPr>
        <w:t>https://www.mf.uni-lj.si/application/files/5016/0310/6482/Pravilnik_o_varnosti_obdelave_osebnih_podatkov_na_Univerzi_v_Ljubljani.pdf), ga razumem in se zavezujem k njegovemu izrecnemu uveljavljanju ves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čas članstva v</w:t>
      </w:r>
      <w:r>
        <w:rPr>
          <w:rStyle w:val="PageNumber"/>
          <w:rFonts w:ascii="Garamond" w:eastAsia="Arial" w:hAnsi="Garamond" w:cs="Arial"/>
        </w:rPr>
        <w:t xml:space="preserve"> organu </w:t>
      </w:r>
      <w:r w:rsidR="00FE59F9">
        <w:rPr>
          <w:rStyle w:val="PageNumber"/>
          <w:rFonts w:ascii="Garamond" w:eastAsia="Arial" w:hAnsi="Garamond" w:cs="Arial"/>
        </w:rPr>
        <w:t>ali</w:t>
      </w:r>
      <w:bookmarkStart w:id="0" w:name="_GoBack"/>
      <w:bookmarkEnd w:id="0"/>
      <w:r>
        <w:rPr>
          <w:rStyle w:val="PageNumber"/>
          <w:rFonts w:ascii="Garamond" w:eastAsia="Arial" w:hAnsi="Garamond" w:cs="Arial"/>
        </w:rPr>
        <w:t xml:space="preserve"> delovnem telesu UL MF</w:t>
      </w:r>
      <w:r w:rsidRPr="00551B76">
        <w:rPr>
          <w:rStyle w:val="PageNumber"/>
          <w:rFonts w:ascii="Garamond" w:eastAsia="Arial" w:hAnsi="Garamond" w:cs="Arial"/>
        </w:rPr>
        <w:t xml:space="preserve"> </w:t>
      </w:r>
      <w:r>
        <w:rPr>
          <w:rStyle w:val="PageNumber"/>
          <w:rFonts w:ascii="Garamond" w:eastAsia="Arial" w:hAnsi="Garamond" w:cs="Arial"/>
        </w:rPr>
        <w:t xml:space="preserve">kakor tudi po prenehanju članstva. </w:t>
      </w:r>
      <w:r w:rsidRPr="00551B76">
        <w:rPr>
          <w:rStyle w:val="PageNumber"/>
          <w:rFonts w:ascii="Garamond" w:eastAsia="Arial" w:hAnsi="Garamond" w:cs="Arial"/>
        </w:rPr>
        <w:t>Prav tako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potrjujem, da sem seznanjen</w:t>
      </w:r>
      <w:r>
        <w:rPr>
          <w:rStyle w:val="PageNumber"/>
          <w:rFonts w:ascii="Garamond" w:eastAsia="Arial" w:hAnsi="Garamond" w:cs="Arial"/>
        </w:rPr>
        <w:t>/a</w:t>
      </w:r>
      <w:r w:rsidRPr="00551B76">
        <w:rPr>
          <w:rStyle w:val="PageNumber"/>
          <w:rFonts w:ascii="Garamond" w:eastAsia="Arial" w:hAnsi="Garamond" w:cs="Arial"/>
        </w:rPr>
        <w:t xml:space="preserve"> z določbami zakona, ki ureja področje varstva osebnih podatkov, in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Splošno uredbo EU o varstvu osebnih podatkov (GDPR), ter s posledicami morebitnega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neupoštevanja prej navedenega pravilnika oziroma zakona ali uredbe. Seznanjen</w:t>
      </w:r>
      <w:r>
        <w:rPr>
          <w:rStyle w:val="PageNumber"/>
          <w:rFonts w:ascii="Garamond" w:eastAsia="Arial" w:hAnsi="Garamond" w:cs="Arial"/>
        </w:rPr>
        <w:t>/a</w:t>
      </w:r>
      <w:r w:rsidRPr="00551B76">
        <w:rPr>
          <w:rStyle w:val="PageNumber"/>
          <w:rFonts w:ascii="Garamond" w:eastAsia="Arial" w:hAnsi="Garamond" w:cs="Arial"/>
        </w:rPr>
        <w:t xml:space="preserve"> sem tudi, da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bom regresno odgovoren</w:t>
      </w:r>
      <w:r>
        <w:rPr>
          <w:rStyle w:val="PageNumber"/>
          <w:rFonts w:ascii="Garamond" w:eastAsia="Arial" w:hAnsi="Garamond" w:cs="Arial"/>
        </w:rPr>
        <w:t>/a</w:t>
      </w:r>
      <w:r w:rsidRPr="00551B76">
        <w:rPr>
          <w:rStyle w:val="PageNumber"/>
          <w:rFonts w:ascii="Garamond" w:eastAsia="Arial" w:hAnsi="Garamond" w:cs="Arial"/>
        </w:rPr>
        <w:t xml:space="preserve"> v primeru, da bo Univerza v Ljubljani ali UL </w:t>
      </w:r>
      <w:r>
        <w:rPr>
          <w:rStyle w:val="PageNumber"/>
          <w:rFonts w:ascii="Garamond" w:eastAsia="Arial" w:hAnsi="Garamond" w:cs="Arial"/>
        </w:rPr>
        <w:t>Medicinska fakulteta</w:t>
      </w:r>
      <w:r w:rsidRPr="00551B76">
        <w:rPr>
          <w:rStyle w:val="PageNumber"/>
          <w:rFonts w:ascii="Garamond" w:eastAsia="Arial" w:hAnsi="Garamond" w:cs="Arial"/>
        </w:rPr>
        <w:t>, morala izplačati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globo, kazen ali odškodnino zaradi protipravnih posegov v varstvo osebnih podatkov, ki jih bom</w:t>
      </w:r>
      <w:r>
        <w:rPr>
          <w:rStyle w:val="PageNumber"/>
          <w:rFonts w:ascii="Garamond" w:eastAsia="Arial" w:hAnsi="Garamond" w:cs="Arial"/>
        </w:rPr>
        <w:t xml:space="preserve"> </w:t>
      </w:r>
      <w:r w:rsidRPr="00551B76">
        <w:rPr>
          <w:rStyle w:val="PageNumber"/>
          <w:rFonts w:ascii="Garamond" w:eastAsia="Arial" w:hAnsi="Garamond" w:cs="Arial"/>
        </w:rPr>
        <w:t>s svojim ravnanjem povzročil</w:t>
      </w:r>
      <w:r>
        <w:rPr>
          <w:rStyle w:val="PageNumber"/>
          <w:rFonts w:ascii="Garamond" w:eastAsia="Arial" w:hAnsi="Garamond" w:cs="Arial"/>
        </w:rPr>
        <w:t>/a</w:t>
      </w:r>
      <w:r w:rsidRPr="00551B76">
        <w:rPr>
          <w:rStyle w:val="PageNumber"/>
          <w:rFonts w:ascii="Garamond" w:eastAsia="Arial" w:hAnsi="Garamond" w:cs="Arial"/>
        </w:rPr>
        <w:t xml:space="preserve"> namenoma ali iz hude malomarnosti.</w:t>
      </w:r>
    </w:p>
    <w:p w14:paraId="0301FFBC" w14:textId="13CAB7C4" w:rsid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62F889B5" w14:textId="33555541" w:rsid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6BB46532" w14:textId="77777777" w:rsidR="00551B76" w:rsidRPr="00551B76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570E12AB" w14:textId="50D91E73" w:rsidR="00705624" w:rsidRPr="000A7984" w:rsidRDefault="00551B76" w:rsidP="00551B76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Kraj in datum</w:t>
      </w:r>
      <w:r w:rsidRPr="00551B76">
        <w:rPr>
          <w:rStyle w:val="PageNumber"/>
          <w:rFonts w:ascii="Garamond" w:eastAsia="Arial" w:hAnsi="Garamond" w:cs="Arial"/>
        </w:rPr>
        <w:t>:____________________________ Podpis:____________________________</w:t>
      </w:r>
    </w:p>
    <w:sectPr w:rsidR="00705624" w:rsidRPr="000A7984">
      <w:footerReference w:type="even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3C53" w14:textId="77777777" w:rsidR="00272C0E" w:rsidRDefault="00272C0E">
      <w:r>
        <w:separator/>
      </w:r>
    </w:p>
  </w:endnote>
  <w:endnote w:type="continuationSeparator" w:id="0">
    <w:p w14:paraId="64DB331C" w14:textId="77777777" w:rsidR="00272C0E" w:rsidRDefault="0027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1259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B42BA" w14:textId="28E92C19" w:rsidR="00E865AC" w:rsidRDefault="00E865AC" w:rsidP="00E167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1EC5F0" w14:textId="77777777" w:rsidR="00E865AC" w:rsidRDefault="00E86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63107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4AC13D34" w14:textId="0E1A4DEA" w:rsidR="00356102" w:rsidRPr="00551B76" w:rsidRDefault="00551B76" w:rsidP="00551B76">
        <w:pPr>
          <w:pStyle w:val="Footer"/>
          <w:jc w:val="center"/>
          <w:rPr>
            <w:rFonts w:ascii="Garamond" w:hAnsi="Garamond"/>
          </w:rPr>
        </w:pPr>
        <w:r w:rsidRPr="00551B76">
          <w:rPr>
            <w:rFonts w:ascii="Garamond" w:hAnsi="Garamond"/>
          </w:rPr>
          <w:fldChar w:fldCharType="begin"/>
        </w:r>
        <w:r w:rsidRPr="00551B76">
          <w:rPr>
            <w:rFonts w:ascii="Garamond" w:hAnsi="Garamond"/>
          </w:rPr>
          <w:instrText xml:space="preserve"> PAGE   \* MERGEFORMAT </w:instrText>
        </w:r>
        <w:r w:rsidRPr="00551B76">
          <w:rPr>
            <w:rFonts w:ascii="Garamond" w:hAnsi="Garamond"/>
          </w:rPr>
          <w:fldChar w:fldCharType="separate"/>
        </w:r>
        <w:r w:rsidR="00FE59F9">
          <w:rPr>
            <w:rFonts w:ascii="Garamond" w:hAnsi="Garamond"/>
            <w:noProof/>
          </w:rPr>
          <w:t>1</w:t>
        </w:r>
        <w:r w:rsidRPr="00551B76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7F24" w14:textId="77777777" w:rsidR="00272C0E" w:rsidRDefault="00272C0E">
      <w:r>
        <w:separator/>
      </w:r>
    </w:p>
  </w:footnote>
  <w:footnote w:type="continuationSeparator" w:id="0">
    <w:p w14:paraId="121B8537" w14:textId="77777777" w:rsidR="00272C0E" w:rsidRDefault="0027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991"/>
    <w:multiLevelType w:val="hybridMultilevel"/>
    <w:tmpl w:val="AB7066E8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90C"/>
    <w:multiLevelType w:val="hybridMultilevel"/>
    <w:tmpl w:val="71B0ED8C"/>
    <w:numStyleLink w:val="ImportedStyle3"/>
  </w:abstractNum>
  <w:abstractNum w:abstractNumId="2" w15:restartNumberingAfterBreak="0">
    <w:nsid w:val="09163FA2"/>
    <w:multiLevelType w:val="hybridMultilevel"/>
    <w:tmpl w:val="DCECD3D0"/>
    <w:numStyleLink w:val="Bullets"/>
  </w:abstractNum>
  <w:abstractNum w:abstractNumId="3" w15:restartNumberingAfterBreak="0">
    <w:nsid w:val="0BB97B15"/>
    <w:multiLevelType w:val="hybridMultilevel"/>
    <w:tmpl w:val="8AEAD70C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5C0C"/>
    <w:multiLevelType w:val="hybridMultilevel"/>
    <w:tmpl w:val="0B9CA352"/>
    <w:lvl w:ilvl="0" w:tplc="03089EA0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0F33C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4EC0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EE6712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264B98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A6F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4C0E6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A4E8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2AD16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717AF"/>
    <w:multiLevelType w:val="hybridMultilevel"/>
    <w:tmpl w:val="7DD4ACB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97D83"/>
    <w:multiLevelType w:val="hybridMultilevel"/>
    <w:tmpl w:val="DCECD3D0"/>
    <w:styleLink w:val="Bullets"/>
    <w:lvl w:ilvl="0" w:tplc="82F20B5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EC10A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2DAF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B676F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80E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84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6340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C9B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4C91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FE1B66"/>
    <w:multiLevelType w:val="hybridMultilevel"/>
    <w:tmpl w:val="82CE85F6"/>
    <w:styleLink w:val="Numbered"/>
    <w:lvl w:ilvl="0" w:tplc="930CAC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429A2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A35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92918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50CE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02FE8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0AD3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C7D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CBE0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686BE2"/>
    <w:multiLevelType w:val="hybridMultilevel"/>
    <w:tmpl w:val="1F8A687C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7052"/>
    <w:multiLevelType w:val="hybridMultilevel"/>
    <w:tmpl w:val="71B0ED8C"/>
    <w:styleLink w:val="ImportedStyle3"/>
    <w:lvl w:ilvl="0" w:tplc="AEACA7F4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8A6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E863AE">
      <w:start w:val="1"/>
      <w:numFmt w:val="bullet"/>
      <w:lvlText w:val="▪"/>
      <w:lvlJc w:val="left"/>
      <w:pPr>
        <w:tabs>
          <w:tab w:val="left" w:pos="1440"/>
        </w:tabs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A0A2A">
      <w:start w:val="1"/>
      <w:numFmt w:val="bullet"/>
      <w:lvlText w:val="•"/>
      <w:lvlJc w:val="left"/>
      <w:pPr>
        <w:tabs>
          <w:tab w:val="left" w:pos="1440"/>
        </w:tabs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D2AD1E">
      <w:start w:val="1"/>
      <w:numFmt w:val="bullet"/>
      <w:lvlText w:val="o"/>
      <w:lvlJc w:val="left"/>
      <w:pPr>
        <w:tabs>
          <w:tab w:val="left" w:pos="1440"/>
        </w:tabs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82B426">
      <w:start w:val="1"/>
      <w:numFmt w:val="bullet"/>
      <w:lvlText w:val="▪"/>
      <w:lvlJc w:val="left"/>
      <w:pPr>
        <w:tabs>
          <w:tab w:val="left" w:pos="1440"/>
        </w:tabs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6E42A">
      <w:start w:val="1"/>
      <w:numFmt w:val="bullet"/>
      <w:lvlText w:val="•"/>
      <w:lvlJc w:val="left"/>
      <w:pPr>
        <w:tabs>
          <w:tab w:val="left" w:pos="1440"/>
        </w:tabs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E4494">
      <w:start w:val="1"/>
      <w:numFmt w:val="bullet"/>
      <w:lvlText w:val="o"/>
      <w:lvlJc w:val="left"/>
      <w:pPr>
        <w:tabs>
          <w:tab w:val="left" w:pos="1440"/>
        </w:tabs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4C6FE">
      <w:start w:val="1"/>
      <w:numFmt w:val="bullet"/>
      <w:lvlText w:val="▪"/>
      <w:lvlJc w:val="left"/>
      <w:pPr>
        <w:tabs>
          <w:tab w:val="left" w:pos="1440"/>
        </w:tabs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D53E2D"/>
    <w:multiLevelType w:val="hybridMultilevel"/>
    <w:tmpl w:val="F626A068"/>
    <w:styleLink w:val="ImportedStyle1"/>
    <w:lvl w:ilvl="0" w:tplc="275AF84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24388">
      <w:start w:val="1"/>
      <w:numFmt w:val="lowerLetter"/>
      <w:lvlText w:val="%2."/>
      <w:lvlJc w:val="left"/>
      <w:pPr>
        <w:ind w:left="759" w:hanging="7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4E2D2">
      <w:start w:val="1"/>
      <w:numFmt w:val="lowerRoman"/>
      <w:lvlText w:val="%3."/>
      <w:lvlJc w:val="left"/>
      <w:pPr>
        <w:ind w:left="1419" w:hanging="6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023C34">
      <w:start w:val="1"/>
      <w:numFmt w:val="decimal"/>
      <w:lvlText w:val="%4."/>
      <w:lvlJc w:val="left"/>
      <w:pPr>
        <w:ind w:left="2145" w:hanging="7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1E2646">
      <w:start w:val="1"/>
      <w:numFmt w:val="lowerLetter"/>
      <w:lvlText w:val="%5."/>
      <w:lvlJc w:val="left"/>
      <w:pPr>
        <w:ind w:left="286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6ECB8">
      <w:start w:val="1"/>
      <w:numFmt w:val="lowerRoman"/>
      <w:lvlText w:val="%6."/>
      <w:lvlJc w:val="left"/>
      <w:pPr>
        <w:ind w:left="3576" w:hanging="6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56BD1C">
      <w:start w:val="1"/>
      <w:numFmt w:val="decimal"/>
      <w:lvlText w:val="%7."/>
      <w:lvlJc w:val="left"/>
      <w:pPr>
        <w:ind w:left="4302" w:hanging="6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44A58">
      <w:start w:val="1"/>
      <w:numFmt w:val="lowerLetter"/>
      <w:lvlText w:val="%8."/>
      <w:lvlJc w:val="left"/>
      <w:pPr>
        <w:ind w:left="5021" w:hanging="6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C8356">
      <w:start w:val="1"/>
      <w:numFmt w:val="lowerRoman"/>
      <w:lvlText w:val="%9."/>
      <w:lvlJc w:val="left"/>
      <w:pPr>
        <w:ind w:left="5733" w:hanging="5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CE2419"/>
    <w:multiLevelType w:val="hybridMultilevel"/>
    <w:tmpl w:val="2F66CB6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6235E2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E87940"/>
    <w:multiLevelType w:val="hybridMultilevel"/>
    <w:tmpl w:val="55620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A1C5B"/>
    <w:multiLevelType w:val="hybridMultilevel"/>
    <w:tmpl w:val="11F64978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05BB"/>
    <w:multiLevelType w:val="hybridMultilevel"/>
    <w:tmpl w:val="82CE85F6"/>
    <w:numStyleLink w:val="Numbered"/>
  </w:abstractNum>
  <w:abstractNum w:abstractNumId="15" w15:restartNumberingAfterBreak="0">
    <w:nsid w:val="657A4C0F"/>
    <w:multiLevelType w:val="hybridMultilevel"/>
    <w:tmpl w:val="47A28428"/>
    <w:lvl w:ilvl="0" w:tplc="5792EE82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3E9A32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0BC5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0B594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41C2A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6D4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6927A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5E0B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24644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8977B3"/>
    <w:multiLevelType w:val="hybridMultilevel"/>
    <w:tmpl w:val="A5FC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F7B99"/>
    <w:multiLevelType w:val="hybridMultilevel"/>
    <w:tmpl w:val="F626A068"/>
    <w:numStyleLink w:val="ImportedStyle1"/>
  </w:abstractNum>
  <w:abstractNum w:abstractNumId="18" w15:restartNumberingAfterBreak="0">
    <w:nsid w:val="74D9671B"/>
    <w:multiLevelType w:val="hybridMultilevel"/>
    <w:tmpl w:val="6AC0C7EA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2"/>
    <w:lvlOverride w:ilvl="0">
      <w:lvl w:ilvl="0" w:tplc="8FD44122">
        <w:start w:val="1"/>
        <w:numFmt w:val="bullet"/>
        <w:lvlText w:val="•"/>
        <w:lvlJc w:val="left"/>
        <w:pPr>
          <w:ind w:left="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A2BA4E">
        <w:start w:val="1"/>
        <w:numFmt w:val="bullet"/>
        <w:lvlText w:val="•"/>
        <w:lvlJc w:val="left"/>
        <w:pPr>
          <w:ind w:left="1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9C24BA">
        <w:start w:val="1"/>
        <w:numFmt w:val="bullet"/>
        <w:lvlText w:val="•"/>
        <w:lvlJc w:val="left"/>
        <w:pPr>
          <w:ind w:left="1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EC606E">
        <w:start w:val="1"/>
        <w:numFmt w:val="bullet"/>
        <w:lvlText w:val="•"/>
        <w:lvlJc w:val="left"/>
        <w:pPr>
          <w:ind w:left="2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9812DC">
        <w:start w:val="1"/>
        <w:numFmt w:val="bullet"/>
        <w:lvlText w:val="•"/>
        <w:lvlJc w:val="left"/>
        <w:pPr>
          <w:ind w:left="29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00439A">
        <w:start w:val="1"/>
        <w:numFmt w:val="bullet"/>
        <w:lvlText w:val="•"/>
        <w:lvlJc w:val="left"/>
        <w:pPr>
          <w:ind w:left="3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0676E8">
        <w:start w:val="1"/>
        <w:numFmt w:val="bullet"/>
        <w:lvlText w:val="•"/>
        <w:lvlJc w:val="left"/>
        <w:pPr>
          <w:ind w:left="4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CCAFB0">
        <w:start w:val="1"/>
        <w:numFmt w:val="bullet"/>
        <w:lvlText w:val="•"/>
        <w:lvlJc w:val="left"/>
        <w:pPr>
          <w:ind w:left="4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2AE44C">
        <w:start w:val="1"/>
        <w:numFmt w:val="bullet"/>
        <w:lvlText w:val="•"/>
        <w:lvlJc w:val="left"/>
        <w:pPr>
          <w:ind w:left="5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14"/>
    <w:lvlOverride w:ilvl="0">
      <w:lvl w:ilvl="0" w:tplc="448E770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4"/>
    <w:lvlOverride w:ilvl="0">
      <w:startOverride w:val="1"/>
    </w:lvlOverride>
  </w:num>
  <w:num w:numId="9">
    <w:abstractNumId w:val="4"/>
  </w:num>
  <w:num w:numId="10">
    <w:abstractNumId w:val="15"/>
  </w:num>
  <w:num w:numId="11">
    <w:abstractNumId w:val="2"/>
    <w:lvlOverride w:ilvl="0">
      <w:lvl w:ilvl="0" w:tplc="8FD44122">
        <w:start w:val="1"/>
        <w:numFmt w:val="bullet"/>
        <w:lvlText w:val="•"/>
        <w:lvlJc w:val="left"/>
        <w:pPr>
          <w:tabs>
            <w:tab w:val="left" w:pos="72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A2BA4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9C24BA">
        <w:start w:val="1"/>
        <w:numFmt w:val="bullet"/>
        <w:lvlText w:val="•"/>
        <w:lvlJc w:val="left"/>
        <w:pPr>
          <w:tabs>
            <w:tab w:val="left" w:pos="72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EC606E">
        <w:start w:val="1"/>
        <w:numFmt w:val="bullet"/>
        <w:lvlText w:val="•"/>
        <w:lvlJc w:val="left"/>
        <w:pPr>
          <w:tabs>
            <w:tab w:val="left" w:pos="72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9812DC">
        <w:start w:val="1"/>
        <w:numFmt w:val="bullet"/>
        <w:lvlText w:val="•"/>
        <w:lvlJc w:val="left"/>
        <w:pPr>
          <w:tabs>
            <w:tab w:val="left" w:pos="72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00439A">
        <w:start w:val="1"/>
        <w:numFmt w:val="bullet"/>
        <w:lvlText w:val="•"/>
        <w:lvlJc w:val="left"/>
        <w:pPr>
          <w:tabs>
            <w:tab w:val="left" w:pos="72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0676E8">
        <w:start w:val="1"/>
        <w:numFmt w:val="bullet"/>
        <w:lvlText w:val="•"/>
        <w:lvlJc w:val="left"/>
        <w:pPr>
          <w:tabs>
            <w:tab w:val="left" w:pos="72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CCAFB0">
        <w:start w:val="1"/>
        <w:numFmt w:val="bullet"/>
        <w:lvlText w:val="•"/>
        <w:lvlJc w:val="left"/>
        <w:pPr>
          <w:tabs>
            <w:tab w:val="left" w:pos="72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2AE44C">
        <w:start w:val="1"/>
        <w:numFmt w:val="bullet"/>
        <w:lvlText w:val="•"/>
        <w:lvlJc w:val="left"/>
        <w:pPr>
          <w:tabs>
            <w:tab w:val="left" w:pos="72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59E7"/>
    <w:rsid w:val="00011B80"/>
    <w:rsid w:val="00012249"/>
    <w:rsid w:val="000216E2"/>
    <w:rsid w:val="00050936"/>
    <w:rsid w:val="00053CA1"/>
    <w:rsid w:val="00077118"/>
    <w:rsid w:val="000910D9"/>
    <w:rsid w:val="000A7984"/>
    <w:rsid w:val="000C4DC3"/>
    <w:rsid w:val="000D1D03"/>
    <w:rsid w:val="000E1443"/>
    <w:rsid w:val="00120763"/>
    <w:rsid w:val="00124C64"/>
    <w:rsid w:val="00127DF9"/>
    <w:rsid w:val="001371D4"/>
    <w:rsid w:val="00144115"/>
    <w:rsid w:val="00144DC0"/>
    <w:rsid w:val="00146D5D"/>
    <w:rsid w:val="00166F5E"/>
    <w:rsid w:val="00186AD2"/>
    <w:rsid w:val="00190EB6"/>
    <w:rsid w:val="001A7952"/>
    <w:rsid w:val="001B1ECA"/>
    <w:rsid w:val="001C656D"/>
    <w:rsid w:val="001D1D7A"/>
    <w:rsid w:val="001D3092"/>
    <w:rsid w:val="001D750C"/>
    <w:rsid w:val="001E4272"/>
    <w:rsid w:val="001F65F8"/>
    <w:rsid w:val="001F7A41"/>
    <w:rsid w:val="001F7D34"/>
    <w:rsid w:val="00200AE4"/>
    <w:rsid w:val="00215ABB"/>
    <w:rsid w:val="0022224C"/>
    <w:rsid w:val="00222482"/>
    <w:rsid w:val="0022756A"/>
    <w:rsid w:val="0024090E"/>
    <w:rsid w:val="00270797"/>
    <w:rsid w:val="00272C0E"/>
    <w:rsid w:val="002814AA"/>
    <w:rsid w:val="0028209A"/>
    <w:rsid w:val="0028374D"/>
    <w:rsid w:val="002E6753"/>
    <w:rsid w:val="002F2066"/>
    <w:rsid w:val="002F4990"/>
    <w:rsid w:val="002F4CF0"/>
    <w:rsid w:val="00341373"/>
    <w:rsid w:val="00343712"/>
    <w:rsid w:val="00344324"/>
    <w:rsid w:val="0034435F"/>
    <w:rsid w:val="00351F9E"/>
    <w:rsid w:val="00352C19"/>
    <w:rsid w:val="00356093"/>
    <w:rsid w:val="00356102"/>
    <w:rsid w:val="00361E60"/>
    <w:rsid w:val="0036392E"/>
    <w:rsid w:val="003852B7"/>
    <w:rsid w:val="00392DDC"/>
    <w:rsid w:val="003B1FA2"/>
    <w:rsid w:val="003B2A32"/>
    <w:rsid w:val="003D5481"/>
    <w:rsid w:val="003F1C65"/>
    <w:rsid w:val="0041144F"/>
    <w:rsid w:val="00413CDA"/>
    <w:rsid w:val="00417B9D"/>
    <w:rsid w:val="00425E93"/>
    <w:rsid w:val="00436A83"/>
    <w:rsid w:val="0045544D"/>
    <w:rsid w:val="0046432E"/>
    <w:rsid w:val="00471D6D"/>
    <w:rsid w:val="004C7222"/>
    <w:rsid w:val="004D3C67"/>
    <w:rsid w:val="004F7E0C"/>
    <w:rsid w:val="00502DB6"/>
    <w:rsid w:val="0050401E"/>
    <w:rsid w:val="00521132"/>
    <w:rsid w:val="00527AE0"/>
    <w:rsid w:val="00531A0D"/>
    <w:rsid w:val="00542A74"/>
    <w:rsid w:val="00551B76"/>
    <w:rsid w:val="0056147C"/>
    <w:rsid w:val="00562384"/>
    <w:rsid w:val="00572EDA"/>
    <w:rsid w:val="005A3162"/>
    <w:rsid w:val="005C0DF0"/>
    <w:rsid w:val="005C47B8"/>
    <w:rsid w:val="005C51E9"/>
    <w:rsid w:val="005D0776"/>
    <w:rsid w:val="005D57C6"/>
    <w:rsid w:val="005E2293"/>
    <w:rsid w:val="005E4237"/>
    <w:rsid w:val="005F0730"/>
    <w:rsid w:val="00601CA1"/>
    <w:rsid w:val="006040B5"/>
    <w:rsid w:val="00617A22"/>
    <w:rsid w:val="0062238F"/>
    <w:rsid w:val="00622812"/>
    <w:rsid w:val="0064246C"/>
    <w:rsid w:val="006521FA"/>
    <w:rsid w:val="00655A22"/>
    <w:rsid w:val="0066291E"/>
    <w:rsid w:val="00672FD8"/>
    <w:rsid w:val="00682617"/>
    <w:rsid w:val="006A5828"/>
    <w:rsid w:val="006A7AC1"/>
    <w:rsid w:val="006B77EC"/>
    <w:rsid w:val="006D5C5E"/>
    <w:rsid w:val="006E5DB3"/>
    <w:rsid w:val="006F7AE1"/>
    <w:rsid w:val="00701349"/>
    <w:rsid w:val="00705624"/>
    <w:rsid w:val="0070634D"/>
    <w:rsid w:val="007149C8"/>
    <w:rsid w:val="00727643"/>
    <w:rsid w:val="007320A2"/>
    <w:rsid w:val="0073381C"/>
    <w:rsid w:val="00764606"/>
    <w:rsid w:val="007707BA"/>
    <w:rsid w:val="00780899"/>
    <w:rsid w:val="007877E0"/>
    <w:rsid w:val="00791768"/>
    <w:rsid w:val="0079207C"/>
    <w:rsid w:val="00792961"/>
    <w:rsid w:val="00796214"/>
    <w:rsid w:val="007B18FF"/>
    <w:rsid w:val="007D7FD1"/>
    <w:rsid w:val="007E4D55"/>
    <w:rsid w:val="00801F5E"/>
    <w:rsid w:val="00806CE8"/>
    <w:rsid w:val="008247BB"/>
    <w:rsid w:val="00841DB9"/>
    <w:rsid w:val="0084263A"/>
    <w:rsid w:val="008511B6"/>
    <w:rsid w:val="008567B9"/>
    <w:rsid w:val="00866F75"/>
    <w:rsid w:val="0089089F"/>
    <w:rsid w:val="00891E04"/>
    <w:rsid w:val="00893C9A"/>
    <w:rsid w:val="008A21EA"/>
    <w:rsid w:val="008A3E20"/>
    <w:rsid w:val="008A6DFB"/>
    <w:rsid w:val="008B1055"/>
    <w:rsid w:val="008D4A74"/>
    <w:rsid w:val="0090314E"/>
    <w:rsid w:val="0092624B"/>
    <w:rsid w:val="00941324"/>
    <w:rsid w:val="00953D4E"/>
    <w:rsid w:val="00982BAC"/>
    <w:rsid w:val="00994046"/>
    <w:rsid w:val="009B33E2"/>
    <w:rsid w:val="009B3D8D"/>
    <w:rsid w:val="009C6AB6"/>
    <w:rsid w:val="009D45CF"/>
    <w:rsid w:val="00A01652"/>
    <w:rsid w:val="00A03F4E"/>
    <w:rsid w:val="00A04027"/>
    <w:rsid w:val="00A0788E"/>
    <w:rsid w:val="00A157CE"/>
    <w:rsid w:val="00A2547F"/>
    <w:rsid w:val="00A55E59"/>
    <w:rsid w:val="00A55FA1"/>
    <w:rsid w:val="00AA2698"/>
    <w:rsid w:val="00B048E7"/>
    <w:rsid w:val="00B218E1"/>
    <w:rsid w:val="00B22BCA"/>
    <w:rsid w:val="00B22EBD"/>
    <w:rsid w:val="00B42DE3"/>
    <w:rsid w:val="00B559E7"/>
    <w:rsid w:val="00B85562"/>
    <w:rsid w:val="00B9415C"/>
    <w:rsid w:val="00BA2FFC"/>
    <w:rsid w:val="00BB2C54"/>
    <w:rsid w:val="00BD2CED"/>
    <w:rsid w:val="00BD4C9D"/>
    <w:rsid w:val="00BE358F"/>
    <w:rsid w:val="00BE5378"/>
    <w:rsid w:val="00BF0FEE"/>
    <w:rsid w:val="00BF5D94"/>
    <w:rsid w:val="00C166D4"/>
    <w:rsid w:val="00C17C1B"/>
    <w:rsid w:val="00C24304"/>
    <w:rsid w:val="00C268F3"/>
    <w:rsid w:val="00C445DA"/>
    <w:rsid w:val="00C64362"/>
    <w:rsid w:val="00C64C7B"/>
    <w:rsid w:val="00C70136"/>
    <w:rsid w:val="00C73C54"/>
    <w:rsid w:val="00C82CA9"/>
    <w:rsid w:val="00C8501E"/>
    <w:rsid w:val="00C85D00"/>
    <w:rsid w:val="00C920C0"/>
    <w:rsid w:val="00CA1CE0"/>
    <w:rsid w:val="00CB1E61"/>
    <w:rsid w:val="00CC6053"/>
    <w:rsid w:val="00CD3FB8"/>
    <w:rsid w:val="00CD738A"/>
    <w:rsid w:val="00CE72E5"/>
    <w:rsid w:val="00D24215"/>
    <w:rsid w:val="00D52AF4"/>
    <w:rsid w:val="00D54E03"/>
    <w:rsid w:val="00D62EE8"/>
    <w:rsid w:val="00DE4A4B"/>
    <w:rsid w:val="00DE7E8E"/>
    <w:rsid w:val="00DF2796"/>
    <w:rsid w:val="00E052F2"/>
    <w:rsid w:val="00E41FB5"/>
    <w:rsid w:val="00E42157"/>
    <w:rsid w:val="00E53D38"/>
    <w:rsid w:val="00E7175E"/>
    <w:rsid w:val="00E865AC"/>
    <w:rsid w:val="00EB47F1"/>
    <w:rsid w:val="00EB61F0"/>
    <w:rsid w:val="00ED0FFC"/>
    <w:rsid w:val="00ED533D"/>
    <w:rsid w:val="00EF4D3C"/>
    <w:rsid w:val="00EF538C"/>
    <w:rsid w:val="00EF5922"/>
    <w:rsid w:val="00F0020D"/>
    <w:rsid w:val="00F0038B"/>
    <w:rsid w:val="00F04C9A"/>
    <w:rsid w:val="00F06297"/>
    <w:rsid w:val="00F22D53"/>
    <w:rsid w:val="00F317CB"/>
    <w:rsid w:val="00F54A43"/>
    <w:rsid w:val="00F6413C"/>
    <w:rsid w:val="00F816D0"/>
    <w:rsid w:val="00FE1A5C"/>
    <w:rsid w:val="00FE59F9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5F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character" w:styleId="PageNumber">
    <w:name w:val="page number"/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ImportedStyle3">
    <w:name w:val="Imported Style 3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1E4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272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0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8A"/>
    <w:rPr>
      <w:rFonts w:ascii="Segoe UI" w:hAnsi="Segoe UI" w:cs="Segoe UI"/>
      <w:color w:val="000000"/>
      <w:sz w:val="18"/>
      <w:szCs w:val="18"/>
      <w:u w:color="000000"/>
    </w:rPr>
  </w:style>
  <w:style w:type="character" w:styleId="PlaceholderText">
    <w:name w:val="Placeholder Text"/>
    <w:basedOn w:val="DefaultParagraphFont"/>
    <w:uiPriority w:val="99"/>
    <w:semiHidden/>
    <w:rsid w:val="006A7AC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B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51B7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6E87-788F-4D8C-B27E-06E0B91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a Uršič</cp:lastModifiedBy>
  <cp:revision>10</cp:revision>
  <cp:lastPrinted>2018-08-09T09:41:00Z</cp:lastPrinted>
  <dcterms:created xsi:type="dcterms:W3CDTF">2018-08-09T09:41:00Z</dcterms:created>
  <dcterms:modified xsi:type="dcterms:W3CDTF">2022-11-20T11:21:00Z</dcterms:modified>
</cp:coreProperties>
</file>